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E22E3" w14:textId="77777777" w:rsidR="006F33B3" w:rsidRPr="00436575" w:rsidRDefault="006F33B3" w:rsidP="006F33B3">
      <w:pPr>
        <w:pStyle w:val="textocentralizadomaiusculas"/>
        <w:jc w:val="center"/>
        <w:rPr>
          <w:rStyle w:val="Forte"/>
          <w:rFonts w:asciiTheme="minorHAnsi" w:hAnsiTheme="minorHAnsi" w:cstheme="minorHAnsi"/>
          <w:caps/>
          <w:color w:val="000000" w:themeColor="text1"/>
        </w:rPr>
      </w:pPr>
      <w:bookmarkStart w:id="0" w:name="_Hlk213190592"/>
      <w:r w:rsidRPr="00436575">
        <w:rPr>
          <w:rStyle w:val="Forte"/>
          <w:rFonts w:asciiTheme="minorHAnsi" w:hAnsiTheme="minorHAnsi" w:cstheme="minorHAnsi"/>
          <w:caps/>
          <w:color w:val="000000" w:themeColor="text1"/>
        </w:rPr>
        <w:t>ANEXO x</w:t>
      </w:r>
    </w:p>
    <w:p w14:paraId="33E63D17" w14:textId="0E9BAB3D" w:rsidR="00A010DD" w:rsidRPr="00436575" w:rsidRDefault="006F33B3" w:rsidP="00A010DD">
      <w:pPr>
        <w:spacing w:after="10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436575">
        <w:rPr>
          <w:rFonts w:asciiTheme="minorHAnsi" w:hAnsiTheme="minorHAnsi" w:cstheme="minorHAnsi"/>
          <w:b/>
          <w:bCs/>
          <w:sz w:val="24"/>
          <w:szCs w:val="24"/>
        </w:rPr>
        <w:t>CRONOGRAMA DA SELEÇÃO</w:t>
      </w:r>
      <w:r w:rsidRPr="00436575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436575">
        <w:rPr>
          <w:rFonts w:asciiTheme="minorHAnsi" w:hAnsiTheme="minorHAnsi" w:cstheme="minorHAnsi"/>
          <w:b/>
          <w:bCs/>
          <w:sz w:val="24"/>
          <w:szCs w:val="24"/>
        </w:rPr>
        <w:br/>
      </w:r>
      <w:bookmarkStart w:id="1" w:name="_Hlk214990511"/>
      <w:bookmarkStart w:id="2" w:name="_Hlk224246091"/>
      <w:bookmarkEnd w:id="0"/>
      <w:r w:rsidR="00A010DD" w:rsidRPr="00436575">
        <w:rPr>
          <w:rFonts w:asciiTheme="minorHAnsi" w:hAnsiTheme="minorHAnsi" w:cstheme="minorHAnsi"/>
          <w:i/>
          <w:iCs/>
          <w:sz w:val="24"/>
          <w:szCs w:val="24"/>
        </w:rPr>
        <w:t>Para efeito de contagem, todos os prazos são em dias corridos.</w:t>
      </w:r>
    </w:p>
    <w:p w14:paraId="22C26DEE" w14:textId="77777777" w:rsidR="00A010DD" w:rsidRPr="00436575" w:rsidRDefault="00A010DD" w:rsidP="00A010DD">
      <w:pPr>
        <w:spacing w:after="10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10DD" w:rsidRPr="00436575" w14:paraId="1FD431E9" w14:textId="77777777" w:rsidTr="00B82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FFFD62" w14:textId="77777777" w:rsidR="00A010DD" w:rsidRPr="00436575" w:rsidRDefault="00A010DD" w:rsidP="00B82666">
            <w:pPr>
              <w:spacing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52A85BBD" w14:textId="77777777" w:rsidR="00A010DD" w:rsidRPr="00436575" w:rsidRDefault="00A010DD" w:rsidP="00B82666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DATAS / PRAZOS</w:t>
            </w:r>
          </w:p>
        </w:tc>
      </w:tr>
      <w:tr w:rsidR="00A010DD" w:rsidRPr="00436575" w14:paraId="28264B26" w14:textId="77777777" w:rsidTr="00B8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8B7FBA" w14:textId="77777777" w:rsidR="00A010DD" w:rsidRPr="00436575" w:rsidRDefault="00A010DD" w:rsidP="00B82666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Inscrição de projetos</w:t>
            </w:r>
          </w:p>
        </w:tc>
        <w:tc>
          <w:tcPr>
            <w:tcW w:w="4247" w:type="dxa"/>
          </w:tcPr>
          <w:p w14:paraId="44AFD25E" w14:textId="77777777" w:rsidR="00A010DD" w:rsidRPr="00436575" w:rsidRDefault="00A010DD" w:rsidP="00B8266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De 08h. do dia 29/05/2026 até as 18h. do dia 08/06/2026.</w:t>
            </w:r>
          </w:p>
        </w:tc>
      </w:tr>
      <w:tr w:rsidR="00A010DD" w:rsidRPr="00436575" w14:paraId="1704C3FA" w14:textId="77777777" w:rsidTr="00B8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1DB2F7" w14:textId="77777777" w:rsidR="00A010DD" w:rsidRPr="00436575" w:rsidRDefault="00A010DD" w:rsidP="00B82666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Comissão de Seleção</w:t>
            </w:r>
          </w:p>
        </w:tc>
        <w:tc>
          <w:tcPr>
            <w:tcW w:w="4247" w:type="dxa"/>
          </w:tcPr>
          <w:p w14:paraId="6E67967A" w14:textId="77777777" w:rsidR="00A010DD" w:rsidRPr="00436575" w:rsidRDefault="00A010DD" w:rsidP="00B8266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De 09 até 15 de junho de 2026</w:t>
            </w:r>
          </w:p>
        </w:tc>
      </w:tr>
      <w:tr w:rsidR="00A010DD" w:rsidRPr="00436575" w14:paraId="6AF38F36" w14:textId="77777777" w:rsidTr="00B8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DF18D3" w14:textId="77777777" w:rsidR="00A010DD" w:rsidRPr="00436575" w:rsidRDefault="00A010DD" w:rsidP="00B82666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Publicação do Resultado Preliminar</w:t>
            </w:r>
          </w:p>
        </w:tc>
        <w:tc>
          <w:tcPr>
            <w:tcW w:w="4247" w:type="dxa"/>
          </w:tcPr>
          <w:p w14:paraId="05C829AD" w14:textId="77777777" w:rsidR="00A010DD" w:rsidRPr="00436575" w:rsidRDefault="00A010DD" w:rsidP="00B8266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Dia 16 de junho de 2026</w:t>
            </w:r>
          </w:p>
        </w:tc>
      </w:tr>
      <w:tr w:rsidR="00A010DD" w:rsidRPr="00436575" w14:paraId="27DFC8BB" w14:textId="77777777" w:rsidTr="00B8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CA01C1" w14:textId="77777777" w:rsidR="00A010DD" w:rsidRPr="00436575" w:rsidRDefault="00A010DD" w:rsidP="00B82666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Período de Recursos do Resultado Preliminar</w:t>
            </w:r>
          </w:p>
        </w:tc>
        <w:tc>
          <w:tcPr>
            <w:tcW w:w="4247" w:type="dxa"/>
          </w:tcPr>
          <w:p w14:paraId="0CB21BC3" w14:textId="77777777" w:rsidR="00A010DD" w:rsidRPr="00436575" w:rsidRDefault="00A010DD" w:rsidP="00B8266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De 17 Até 19 de junho de 2026</w:t>
            </w:r>
          </w:p>
        </w:tc>
      </w:tr>
      <w:tr w:rsidR="00A010DD" w:rsidRPr="00436575" w14:paraId="6602407A" w14:textId="77777777" w:rsidTr="00B8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246CF3" w14:textId="77777777" w:rsidR="00A010DD" w:rsidRPr="00436575" w:rsidRDefault="00A010DD" w:rsidP="00B82666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Análise dos Recursos do Resultado Preliminar</w:t>
            </w:r>
          </w:p>
        </w:tc>
        <w:tc>
          <w:tcPr>
            <w:tcW w:w="4247" w:type="dxa"/>
          </w:tcPr>
          <w:p w14:paraId="437476E6" w14:textId="77777777" w:rsidR="00A010DD" w:rsidRPr="00436575" w:rsidRDefault="00A010DD" w:rsidP="00B8266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De 20 até 21 de junho de 2026</w:t>
            </w:r>
          </w:p>
        </w:tc>
      </w:tr>
      <w:tr w:rsidR="00A010DD" w:rsidRPr="00436575" w14:paraId="45757EE1" w14:textId="77777777" w:rsidTr="00B8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7069E0" w14:textId="77777777" w:rsidR="00A010DD" w:rsidRPr="00436575" w:rsidRDefault="00A010DD" w:rsidP="00B82666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Publicação do Resultado de Classificação</w:t>
            </w:r>
          </w:p>
        </w:tc>
        <w:tc>
          <w:tcPr>
            <w:tcW w:w="4247" w:type="dxa"/>
          </w:tcPr>
          <w:p w14:paraId="169AA340" w14:textId="77777777" w:rsidR="00A010DD" w:rsidRPr="00436575" w:rsidRDefault="00A010DD" w:rsidP="00B8266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Dia 22 de junho de 2026</w:t>
            </w:r>
          </w:p>
        </w:tc>
      </w:tr>
      <w:tr w:rsidR="00A010DD" w:rsidRPr="00436575" w14:paraId="25CC2C88" w14:textId="77777777" w:rsidTr="00B8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7915328" w14:textId="77777777" w:rsidR="00A010DD" w:rsidRPr="00436575" w:rsidRDefault="00A010DD" w:rsidP="00B82666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Prazo Para Apresentação dos Documentos de Habilitação presencialmente na Secretaria de Cultura</w:t>
            </w:r>
          </w:p>
        </w:tc>
        <w:tc>
          <w:tcPr>
            <w:tcW w:w="4247" w:type="dxa"/>
          </w:tcPr>
          <w:p w14:paraId="2D300212" w14:textId="77777777" w:rsidR="00A010DD" w:rsidRPr="00436575" w:rsidRDefault="00A010DD" w:rsidP="00B8266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De 23 Até 29 de junho de 2026</w:t>
            </w:r>
          </w:p>
        </w:tc>
      </w:tr>
      <w:tr w:rsidR="00A010DD" w:rsidRPr="00436575" w14:paraId="46414D8A" w14:textId="77777777" w:rsidTr="00B8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D51588" w14:textId="77777777" w:rsidR="00A010DD" w:rsidRPr="00436575" w:rsidRDefault="00A010DD" w:rsidP="00B82666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Divulgação do Resultado Preliminar de Habilitação</w:t>
            </w:r>
          </w:p>
        </w:tc>
        <w:tc>
          <w:tcPr>
            <w:tcW w:w="4247" w:type="dxa"/>
          </w:tcPr>
          <w:p w14:paraId="1DA7B7C2" w14:textId="77777777" w:rsidR="00A010DD" w:rsidRPr="00436575" w:rsidRDefault="00A010DD" w:rsidP="00B8266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Dia 30 de junho de 2026</w:t>
            </w:r>
          </w:p>
        </w:tc>
      </w:tr>
      <w:tr w:rsidR="00A010DD" w:rsidRPr="00436575" w14:paraId="5362C26E" w14:textId="77777777" w:rsidTr="00B8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488C96" w14:textId="77777777" w:rsidR="00A010DD" w:rsidRPr="00436575" w:rsidRDefault="00A010DD" w:rsidP="00B82666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Prazo Para Interposição de Recursos em Face do Resultado Preliminar de Habilitação</w:t>
            </w:r>
          </w:p>
        </w:tc>
        <w:tc>
          <w:tcPr>
            <w:tcW w:w="4247" w:type="dxa"/>
          </w:tcPr>
          <w:p w14:paraId="44462E15" w14:textId="77777777" w:rsidR="00A010DD" w:rsidRPr="00436575" w:rsidRDefault="00A010DD" w:rsidP="00B8266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De 30 junho até 2 de julho de 2026</w:t>
            </w:r>
          </w:p>
        </w:tc>
      </w:tr>
      <w:tr w:rsidR="00A010DD" w:rsidRPr="00436575" w14:paraId="015ABA07" w14:textId="77777777" w:rsidTr="00B8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C9D7E5" w14:textId="77777777" w:rsidR="00A010DD" w:rsidRPr="00436575" w:rsidRDefault="00A010DD" w:rsidP="00B82666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 xml:space="preserve">Divulgação do </w:t>
            </w:r>
            <w:proofErr w:type="gramStart"/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Resultado Final</w:t>
            </w:r>
            <w:proofErr w:type="gramEnd"/>
            <w:r w:rsidRPr="00436575">
              <w:rPr>
                <w:rFonts w:asciiTheme="minorHAnsi" w:hAnsiTheme="minorHAnsi" w:cstheme="minorHAnsi"/>
                <w:sz w:val="24"/>
                <w:szCs w:val="24"/>
              </w:rPr>
              <w:t xml:space="preserve"> da Seleção</w:t>
            </w:r>
          </w:p>
        </w:tc>
        <w:tc>
          <w:tcPr>
            <w:tcW w:w="4247" w:type="dxa"/>
          </w:tcPr>
          <w:p w14:paraId="706C2F2D" w14:textId="77777777" w:rsidR="00A010DD" w:rsidRPr="00436575" w:rsidRDefault="00A010DD" w:rsidP="00B8266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Dia 3 de julho de 2026</w:t>
            </w:r>
          </w:p>
        </w:tc>
      </w:tr>
      <w:tr w:rsidR="00A010DD" w:rsidRPr="00436575" w14:paraId="068C9115" w14:textId="77777777" w:rsidTr="00B8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9F4895" w14:textId="77777777" w:rsidR="00A010DD" w:rsidRPr="00436575" w:rsidRDefault="00A010DD" w:rsidP="00B82666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Assinatura e entrega do Termo de Execução Cultural</w:t>
            </w:r>
          </w:p>
        </w:tc>
        <w:tc>
          <w:tcPr>
            <w:tcW w:w="4247" w:type="dxa"/>
          </w:tcPr>
          <w:p w14:paraId="49B02BC9" w14:textId="77777777" w:rsidR="00A010DD" w:rsidRPr="00436575" w:rsidRDefault="00A010DD" w:rsidP="00B8266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De 03 até 07 de julho de 2026</w:t>
            </w:r>
          </w:p>
        </w:tc>
      </w:tr>
      <w:tr w:rsidR="00A010DD" w:rsidRPr="00436575" w14:paraId="148CED7F" w14:textId="77777777" w:rsidTr="00B8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9A68055" w14:textId="77777777" w:rsidR="00A010DD" w:rsidRPr="00436575" w:rsidRDefault="00A010DD" w:rsidP="00B82666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 xml:space="preserve">Pagamento das Propostas Habilitadas Categorias que se enquadram na contrapartida do São João PNAB - Bodocó </w:t>
            </w:r>
          </w:p>
        </w:tc>
        <w:tc>
          <w:tcPr>
            <w:tcW w:w="4247" w:type="dxa"/>
          </w:tcPr>
          <w:p w14:paraId="63963570" w14:textId="77777777" w:rsidR="00A010DD" w:rsidRPr="00436575" w:rsidRDefault="00A010DD" w:rsidP="00B8266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De 06 até 09 de julho de 2026</w:t>
            </w:r>
          </w:p>
        </w:tc>
      </w:tr>
      <w:tr w:rsidR="00A010DD" w:rsidRPr="00436575" w14:paraId="64DB04BA" w14:textId="77777777" w:rsidTr="00B8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7FD283" w14:textId="77777777" w:rsidR="00A010DD" w:rsidRPr="00436575" w:rsidRDefault="00A010DD" w:rsidP="00B82666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t>Pagamento da Propostas Habilitadas Categorias que se enquadram na contrapartida dos Festivais Multicultural PNAB Bodocó e de Piseiro e Vaquejada</w:t>
            </w:r>
          </w:p>
          <w:p w14:paraId="2BBBE054" w14:textId="77777777" w:rsidR="00A010DD" w:rsidRPr="00436575" w:rsidRDefault="00A010DD" w:rsidP="00B82666">
            <w:pPr>
              <w:spacing w:after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199D05A" w14:textId="77777777" w:rsidR="00A010DD" w:rsidRPr="00436575" w:rsidRDefault="00A010DD" w:rsidP="00B8266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7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 10 até 21 de agosto de 2026</w:t>
            </w:r>
          </w:p>
        </w:tc>
      </w:tr>
    </w:tbl>
    <w:p w14:paraId="0DE657C3" w14:textId="41515353" w:rsidR="006F33B3" w:rsidRPr="00436575" w:rsidRDefault="006F33B3" w:rsidP="00A010DD">
      <w:pPr>
        <w:spacing w:after="1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8C184C4" w14:textId="77777777" w:rsidR="006F33B3" w:rsidRPr="00436575" w:rsidRDefault="006F33B3" w:rsidP="006F33B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30F447F" w14:textId="77777777" w:rsidR="006F33B3" w:rsidRPr="00436575" w:rsidRDefault="006F33B3" w:rsidP="006F33B3">
      <w:pPr>
        <w:widowControl w:val="0"/>
        <w:autoSpaceDE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3" w:name="_Hlk214137349"/>
      <w:r w:rsidRPr="00436575">
        <w:rPr>
          <w:rFonts w:asciiTheme="minorHAnsi" w:hAnsiTheme="minorHAnsi" w:cstheme="minorHAnsi"/>
          <w:color w:val="000000"/>
          <w:sz w:val="24"/>
          <w:szCs w:val="24"/>
        </w:rPr>
        <w:t>*Excepcionalmente, mediante solicitação das Comissões de Seleção, os prazos estabelecidos poderão ser prorrogados, desde que devidamente justificados, por ato da Secretaria de Cultura, Esportes, Juventude e Turismo de Bodocó/PE.</w:t>
      </w:r>
    </w:p>
    <w:bookmarkEnd w:id="1"/>
    <w:bookmarkEnd w:id="2"/>
    <w:bookmarkEnd w:id="3"/>
    <w:p w14:paraId="4BC38830" w14:textId="77777777" w:rsidR="006F33B3" w:rsidRPr="00436575" w:rsidRDefault="006F33B3" w:rsidP="006F33B3">
      <w:pPr>
        <w:spacing w:after="100"/>
        <w:jc w:val="center"/>
        <w:rPr>
          <w:rFonts w:asciiTheme="minorHAnsi" w:hAnsiTheme="minorHAnsi" w:cstheme="minorHAnsi"/>
          <w:sz w:val="24"/>
          <w:szCs w:val="24"/>
        </w:rPr>
      </w:pPr>
    </w:p>
    <w:p w14:paraId="48B7B7E2" w14:textId="77FDDF45" w:rsidR="009C214C" w:rsidRPr="00436575" w:rsidRDefault="009C214C" w:rsidP="006F33B3">
      <w:pPr>
        <w:rPr>
          <w:rFonts w:asciiTheme="minorHAnsi" w:hAnsiTheme="minorHAnsi" w:cstheme="minorHAnsi"/>
          <w:sz w:val="24"/>
          <w:szCs w:val="24"/>
        </w:rPr>
      </w:pPr>
    </w:p>
    <w:sectPr w:rsidR="009C214C" w:rsidRPr="00436575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C8CF7" w14:textId="77777777" w:rsidR="00B43FB1" w:rsidRDefault="00B43FB1" w:rsidP="008B02BF">
      <w:pPr>
        <w:spacing w:after="0" w:line="240" w:lineRule="auto"/>
      </w:pPr>
      <w:r>
        <w:separator/>
      </w:r>
    </w:p>
  </w:endnote>
  <w:endnote w:type="continuationSeparator" w:id="0">
    <w:p w14:paraId="3E71DB3D" w14:textId="77777777" w:rsidR="00B43FB1" w:rsidRDefault="00B43FB1" w:rsidP="008B02BF">
      <w:pPr>
        <w:spacing w:after="0" w:line="240" w:lineRule="auto"/>
      </w:pPr>
      <w:r>
        <w:continuationSeparator/>
      </w:r>
    </w:p>
  </w:endnote>
  <w:endnote w:type="continuationNotice" w:id="1">
    <w:p w14:paraId="32059CD6" w14:textId="77777777" w:rsidR="00B43FB1" w:rsidRDefault="00B43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1F842880-5714-4B4F-9C58-C491CF5802D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16F2C80-89D9-4869-A1F7-250129E9F992}"/>
    <w:embedBold r:id="rId3" w:fontKey="{42CE953B-5C1F-4F6D-B44F-6113E170BB37}"/>
    <w:embedItalic r:id="rId4" w:fontKey="{D3357F30-EB82-4C27-B81E-BE8427F9095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05553096-21EA-4F2C-9AB7-D6AB16BCB11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C1F3FFFD-A24B-4314-807D-67F84898CC1D}"/>
    <w:embedItalic r:id="rId7" w:fontKey="{18EEAA84-0217-4498-BA3D-14E4C253A5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4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4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32B92" w14:textId="77777777" w:rsidR="00B43FB1" w:rsidRDefault="00B43FB1" w:rsidP="008B02BF">
      <w:pPr>
        <w:spacing w:after="0" w:line="240" w:lineRule="auto"/>
      </w:pPr>
      <w:r>
        <w:separator/>
      </w:r>
    </w:p>
  </w:footnote>
  <w:footnote w:type="continuationSeparator" w:id="0">
    <w:p w14:paraId="7CB4A767" w14:textId="77777777" w:rsidR="00B43FB1" w:rsidRDefault="00B43FB1" w:rsidP="008B02BF">
      <w:pPr>
        <w:spacing w:after="0" w:line="240" w:lineRule="auto"/>
      </w:pPr>
      <w:r>
        <w:continuationSeparator/>
      </w:r>
    </w:p>
  </w:footnote>
  <w:footnote w:type="continuationNotice" w:id="1">
    <w:p w14:paraId="0F5174B9" w14:textId="77777777" w:rsidR="00B43FB1" w:rsidRDefault="00B43F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B916" w14:textId="668764EC" w:rsidR="007A7674" w:rsidRDefault="00AD5AF2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337B0BC" wp14:editId="7A840AEC">
          <wp:simplePos x="0" y="0"/>
          <wp:positionH relativeFrom="column">
            <wp:posOffset>-1095375</wp:posOffset>
          </wp:positionH>
          <wp:positionV relativeFrom="paragraph">
            <wp:posOffset>-139065</wp:posOffset>
          </wp:positionV>
          <wp:extent cx="7564636" cy="106984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467" cy="10703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95906"/>
    <w:multiLevelType w:val="hybridMultilevel"/>
    <w:tmpl w:val="BCB88E20"/>
    <w:lvl w:ilvl="0" w:tplc="68BC66F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424381322">
    <w:abstractNumId w:val="18"/>
  </w:num>
  <w:num w:numId="2" w16cid:durableId="724571037">
    <w:abstractNumId w:val="16"/>
  </w:num>
  <w:num w:numId="3" w16cid:durableId="27490700">
    <w:abstractNumId w:val="2"/>
  </w:num>
  <w:num w:numId="4" w16cid:durableId="615449533">
    <w:abstractNumId w:val="3"/>
  </w:num>
  <w:num w:numId="5" w16cid:durableId="17738202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15186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2614696">
    <w:abstractNumId w:val="13"/>
  </w:num>
  <w:num w:numId="8" w16cid:durableId="2128308865">
    <w:abstractNumId w:val="4"/>
  </w:num>
  <w:num w:numId="9" w16cid:durableId="920916100">
    <w:abstractNumId w:val="15"/>
  </w:num>
  <w:num w:numId="10" w16cid:durableId="542254003">
    <w:abstractNumId w:val="11"/>
  </w:num>
  <w:num w:numId="11" w16cid:durableId="2029064278">
    <w:abstractNumId w:val="9"/>
  </w:num>
  <w:num w:numId="12" w16cid:durableId="1313872592">
    <w:abstractNumId w:val="1"/>
  </w:num>
  <w:num w:numId="13" w16cid:durableId="617296648">
    <w:abstractNumId w:val="17"/>
  </w:num>
  <w:num w:numId="14" w16cid:durableId="86462589">
    <w:abstractNumId w:val="0"/>
  </w:num>
  <w:num w:numId="15" w16cid:durableId="522591735">
    <w:abstractNumId w:val="7"/>
  </w:num>
  <w:num w:numId="16" w16cid:durableId="516382781">
    <w:abstractNumId w:val="12"/>
  </w:num>
  <w:num w:numId="17" w16cid:durableId="14507314">
    <w:abstractNumId w:val="6"/>
  </w:num>
  <w:num w:numId="18" w16cid:durableId="1481583070">
    <w:abstractNumId w:val="5"/>
  </w:num>
  <w:num w:numId="19" w16cid:durableId="1167862901">
    <w:abstractNumId w:val="10"/>
  </w:num>
  <w:num w:numId="20" w16cid:durableId="1418290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5E7B"/>
    <w:rsid w:val="000409D2"/>
    <w:rsid w:val="00094FB7"/>
    <w:rsid w:val="000D0FD4"/>
    <w:rsid w:val="000E0136"/>
    <w:rsid w:val="000E2399"/>
    <w:rsid w:val="000F03D1"/>
    <w:rsid w:val="000F059D"/>
    <w:rsid w:val="000F14CD"/>
    <w:rsid w:val="000F5572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94621"/>
    <w:rsid w:val="002A3CC6"/>
    <w:rsid w:val="002A544A"/>
    <w:rsid w:val="002B5275"/>
    <w:rsid w:val="002B7676"/>
    <w:rsid w:val="002C3805"/>
    <w:rsid w:val="002E069A"/>
    <w:rsid w:val="002E139B"/>
    <w:rsid w:val="002E689C"/>
    <w:rsid w:val="002F19E7"/>
    <w:rsid w:val="002F2C07"/>
    <w:rsid w:val="0030331C"/>
    <w:rsid w:val="00303D67"/>
    <w:rsid w:val="003056AA"/>
    <w:rsid w:val="003109F6"/>
    <w:rsid w:val="00315527"/>
    <w:rsid w:val="00323CA1"/>
    <w:rsid w:val="003868CD"/>
    <w:rsid w:val="003A3876"/>
    <w:rsid w:val="003B59A2"/>
    <w:rsid w:val="003B7D45"/>
    <w:rsid w:val="003C0279"/>
    <w:rsid w:val="003F2B3D"/>
    <w:rsid w:val="003F42F3"/>
    <w:rsid w:val="00400415"/>
    <w:rsid w:val="00420BEF"/>
    <w:rsid w:val="00424913"/>
    <w:rsid w:val="00436575"/>
    <w:rsid w:val="004558E0"/>
    <w:rsid w:val="00467AB7"/>
    <w:rsid w:val="00474A24"/>
    <w:rsid w:val="004759D5"/>
    <w:rsid w:val="00493557"/>
    <w:rsid w:val="004955C2"/>
    <w:rsid w:val="00497525"/>
    <w:rsid w:val="004B11C7"/>
    <w:rsid w:val="004C7AAB"/>
    <w:rsid w:val="004E0FA5"/>
    <w:rsid w:val="005008BF"/>
    <w:rsid w:val="00503BA7"/>
    <w:rsid w:val="00504EB2"/>
    <w:rsid w:val="00527DAF"/>
    <w:rsid w:val="00546C56"/>
    <w:rsid w:val="00550FF5"/>
    <w:rsid w:val="00552AF3"/>
    <w:rsid w:val="0055524F"/>
    <w:rsid w:val="005574C6"/>
    <w:rsid w:val="00560C39"/>
    <w:rsid w:val="0057544E"/>
    <w:rsid w:val="005854D5"/>
    <w:rsid w:val="00595D76"/>
    <w:rsid w:val="005A44D6"/>
    <w:rsid w:val="005C1F3B"/>
    <w:rsid w:val="005C74F1"/>
    <w:rsid w:val="005D55AC"/>
    <w:rsid w:val="005E5974"/>
    <w:rsid w:val="005F3227"/>
    <w:rsid w:val="005F60F2"/>
    <w:rsid w:val="006022ED"/>
    <w:rsid w:val="00603BB8"/>
    <w:rsid w:val="006474C0"/>
    <w:rsid w:val="00655C9A"/>
    <w:rsid w:val="006771FB"/>
    <w:rsid w:val="006974F7"/>
    <w:rsid w:val="006A43D5"/>
    <w:rsid w:val="006B15F1"/>
    <w:rsid w:val="006B72A1"/>
    <w:rsid w:val="006E0ED0"/>
    <w:rsid w:val="006E1348"/>
    <w:rsid w:val="006F33B3"/>
    <w:rsid w:val="006F4286"/>
    <w:rsid w:val="00711167"/>
    <w:rsid w:val="00712FFA"/>
    <w:rsid w:val="00733C96"/>
    <w:rsid w:val="007447D6"/>
    <w:rsid w:val="007452DC"/>
    <w:rsid w:val="00794D26"/>
    <w:rsid w:val="007A5E1D"/>
    <w:rsid w:val="007A7674"/>
    <w:rsid w:val="007B0482"/>
    <w:rsid w:val="007B7D88"/>
    <w:rsid w:val="007C2C73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134D9"/>
    <w:rsid w:val="00933778"/>
    <w:rsid w:val="00942BF0"/>
    <w:rsid w:val="00955184"/>
    <w:rsid w:val="00961E94"/>
    <w:rsid w:val="009710F8"/>
    <w:rsid w:val="00972F2B"/>
    <w:rsid w:val="009C214C"/>
    <w:rsid w:val="009D61FB"/>
    <w:rsid w:val="009D7268"/>
    <w:rsid w:val="009E1170"/>
    <w:rsid w:val="009F5433"/>
    <w:rsid w:val="00A010DD"/>
    <w:rsid w:val="00A071C8"/>
    <w:rsid w:val="00A078AA"/>
    <w:rsid w:val="00A10DA0"/>
    <w:rsid w:val="00A30E0A"/>
    <w:rsid w:val="00A312A1"/>
    <w:rsid w:val="00A65B36"/>
    <w:rsid w:val="00A81D70"/>
    <w:rsid w:val="00A92AE3"/>
    <w:rsid w:val="00A94DFD"/>
    <w:rsid w:val="00AD5AF2"/>
    <w:rsid w:val="00AE03ED"/>
    <w:rsid w:val="00AE335E"/>
    <w:rsid w:val="00B43FB1"/>
    <w:rsid w:val="00B45932"/>
    <w:rsid w:val="00B659B2"/>
    <w:rsid w:val="00B81D18"/>
    <w:rsid w:val="00B82547"/>
    <w:rsid w:val="00B828E2"/>
    <w:rsid w:val="00B85E9B"/>
    <w:rsid w:val="00BB15DD"/>
    <w:rsid w:val="00BD24DB"/>
    <w:rsid w:val="00BD3CEA"/>
    <w:rsid w:val="00BD5438"/>
    <w:rsid w:val="00BE2EAC"/>
    <w:rsid w:val="00BE5581"/>
    <w:rsid w:val="00BF0D89"/>
    <w:rsid w:val="00BF6D15"/>
    <w:rsid w:val="00BF74FB"/>
    <w:rsid w:val="00C02348"/>
    <w:rsid w:val="00C04ED6"/>
    <w:rsid w:val="00C1404D"/>
    <w:rsid w:val="00C201BD"/>
    <w:rsid w:val="00C2505A"/>
    <w:rsid w:val="00C414C0"/>
    <w:rsid w:val="00C42DE9"/>
    <w:rsid w:val="00C4772A"/>
    <w:rsid w:val="00C50D21"/>
    <w:rsid w:val="00C668D8"/>
    <w:rsid w:val="00C777EF"/>
    <w:rsid w:val="00C8264B"/>
    <w:rsid w:val="00CA6A59"/>
    <w:rsid w:val="00CC1059"/>
    <w:rsid w:val="00CC6149"/>
    <w:rsid w:val="00CE610E"/>
    <w:rsid w:val="00CF1FE6"/>
    <w:rsid w:val="00CF356C"/>
    <w:rsid w:val="00CF6719"/>
    <w:rsid w:val="00CF693A"/>
    <w:rsid w:val="00D4613E"/>
    <w:rsid w:val="00D47148"/>
    <w:rsid w:val="00D53260"/>
    <w:rsid w:val="00D64F2D"/>
    <w:rsid w:val="00D6586F"/>
    <w:rsid w:val="00D806A4"/>
    <w:rsid w:val="00DB1E1B"/>
    <w:rsid w:val="00DB52C7"/>
    <w:rsid w:val="00DB57FF"/>
    <w:rsid w:val="00E00527"/>
    <w:rsid w:val="00E105F7"/>
    <w:rsid w:val="00E21422"/>
    <w:rsid w:val="00E30C37"/>
    <w:rsid w:val="00E32378"/>
    <w:rsid w:val="00E4390B"/>
    <w:rsid w:val="00E628C5"/>
    <w:rsid w:val="00E70711"/>
    <w:rsid w:val="00E7527F"/>
    <w:rsid w:val="00E816D0"/>
    <w:rsid w:val="00E92BEC"/>
    <w:rsid w:val="00E934B9"/>
    <w:rsid w:val="00EA20F3"/>
    <w:rsid w:val="00EB326A"/>
    <w:rsid w:val="00EB67B0"/>
    <w:rsid w:val="00EC20EE"/>
    <w:rsid w:val="00EC2FC1"/>
    <w:rsid w:val="00ED1D2F"/>
    <w:rsid w:val="00ED4EE9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B6682"/>
    <w:rsid w:val="00FC48D3"/>
    <w:rsid w:val="00FE70A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90144</cp:lastModifiedBy>
  <cp:revision>6</cp:revision>
  <cp:lastPrinted>2024-05-20T18:15:00Z</cp:lastPrinted>
  <dcterms:created xsi:type="dcterms:W3CDTF">2026-05-28T21:26:00Z</dcterms:created>
  <dcterms:modified xsi:type="dcterms:W3CDTF">2026-05-2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